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F855D" w14:textId="77777777" w:rsidR="00685EA5" w:rsidRPr="00156671" w:rsidRDefault="00F21F3E" w:rsidP="00156671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156671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ALLEGATO A</w:t>
      </w:r>
    </w:p>
    <w:p w14:paraId="5A9BFA08" w14:textId="77777777" w:rsidR="005B1457" w:rsidRPr="00156671" w:rsidRDefault="005B1457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D3E46C" w14:textId="77777777" w:rsidR="00E139AF" w:rsidRPr="00156671" w:rsidRDefault="00E139AF" w:rsidP="00156671">
      <w:pPr>
        <w:autoSpaceDE w:val="0"/>
        <w:autoSpaceDN w:val="0"/>
        <w:adjustRightInd w:val="0"/>
        <w:ind w:left="4956"/>
        <w:rPr>
          <w:rFonts w:asciiTheme="minorHAnsi" w:hAnsiTheme="minorHAnsi" w:cstheme="minorHAnsi"/>
          <w:color w:val="000000"/>
          <w:sz w:val="22"/>
          <w:szCs w:val="22"/>
        </w:rPr>
      </w:pPr>
      <w:r w:rsidRPr="00156671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7EED548" w14:textId="77777777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ab/>
      </w:r>
    </w:p>
    <w:p w14:paraId="00790107" w14:textId="4126BA3E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Spett.le</w:t>
      </w:r>
    </w:p>
    <w:p w14:paraId="3D29232A" w14:textId="05C3AC67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JESISERVIZI S.R.L.</w:t>
      </w:r>
    </w:p>
    <w:p w14:paraId="6E36CFE2" w14:textId="2A9FF704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Piazza Indipendenza 1</w:t>
      </w:r>
      <w:r w:rsidRPr="00156671">
        <w:rPr>
          <w:rFonts w:asciiTheme="minorHAnsi" w:hAnsiTheme="minorHAnsi" w:cstheme="minorHAnsi"/>
          <w:sz w:val="22"/>
          <w:szCs w:val="22"/>
        </w:rPr>
        <w:tab/>
      </w:r>
    </w:p>
    <w:p w14:paraId="47D1FD4C" w14:textId="6FEF616F" w:rsidR="00E139AF" w:rsidRPr="00156671" w:rsidRDefault="00E139AF" w:rsidP="00156671">
      <w:pPr>
        <w:autoSpaceDE w:val="0"/>
        <w:autoSpaceDN w:val="0"/>
        <w:adjustRightInd w:val="0"/>
        <w:ind w:left="7371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60035 JESI (AN)</w:t>
      </w:r>
    </w:p>
    <w:p w14:paraId="3C4C484F" w14:textId="77777777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57EDBFC" w14:textId="77777777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DE77A33" w14:textId="4C9B3ADD" w:rsidR="00E139AF" w:rsidRPr="00156671" w:rsidRDefault="00E139AF" w:rsidP="003061FF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Oggetto: </w:t>
      </w:r>
      <w:r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Domanda di </w:t>
      </w:r>
      <w:r w:rsidR="00F82D70">
        <w:rPr>
          <w:rFonts w:asciiTheme="minorHAnsi" w:hAnsiTheme="minorHAnsi" w:cstheme="minorHAnsi"/>
          <w:b/>
          <w:bCs/>
          <w:sz w:val="22"/>
          <w:szCs w:val="22"/>
        </w:rPr>
        <w:t>ammissione</w:t>
      </w:r>
      <w:r w:rsidR="005F4752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7049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alla </w:t>
      </w:r>
      <w:r w:rsidR="003061FF" w:rsidRPr="003061FF">
        <w:rPr>
          <w:rFonts w:asciiTheme="minorHAnsi" w:hAnsiTheme="minorHAnsi" w:cstheme="minorHAnsi"/>
          <w:b/>
          <w:bCs/>
          <w:sz w:val="22"/>
          <w:szCs w:val="22"/>
        </w:rPr>
        <w:t>selezione pubblica per titoli ed esami per la formazione di una graduatoria cui attingere per eventuali assunzioni a tempo indeterminato e pieno da utilizzare anche per assunzioni a tempo determinato del Responsabile del Servizio di Igiene Urbana – con inquadramento di impiegato 7° livello CCNL Servizi Ambientali – Utilitalia.</w:t>
      </w:r>
    </w:p>
    <w:p w14:paraId="7A2E1B34" w14:textId="77777777" w:rsidR="003061FF" w:rsidRDefault="003061F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DD5AB6" w14:textId="41EDDC2B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56671">
        <w:rPr>
          <w:rFonts w:asciiTheme="minorHAnsi" w:hAnsiTheme="minorHAnsi" w:cstheme="minorHAnsi"/>
          <w:sz w:val="22"/>
          <w:szCs w:val="22"/>
        </w:rPr>
        <w:t>Il/La sottoscritto/a _____________________________________________________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Nato/a il 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>_____</w:t>
      </w:r>
      <w:r w:rsidRPr="00156671">
        <w:rPr>
          <w:rFonts w:asciiTheme="minorHAnsi" w:hAnsiTheme="minorHAnsi" w:cstheme="minorHAnsi"/>
          <w:sz w:val="22"/>
          <w:szCs w:val="22"/>
        </w:rPr>
        <w:t xml:space="preserve">_______ a </w:t>
      </w:r>
      <w:r w:rsidR="00287049" w:rsidRPr="00156671">
        <w:rPr>
          <w:rFonts w:asciiTheme="minorHAnsi" w:hAnsiTheme="minorHAnsi" w:cstheme="minorHAnsi"/>
          <w:sz w:val="22"/>
          <w:szCs w:val="22"/>
        </w:rPr>
        <w:t>___________</w:t>
      </w:r>
      <w:r w:rsidRPr="00156671">
        <w:rPr>
          <w:rFonts w:asciiTheme="minorHAnsi" w:hAnsiTheme="minorHAnsi" w:cstheme="minorHAnsi"/>
          <w:sz w:val="22"/>
          <w:szCs w:val="22"/>
        </w:rPr>
        <w:t>________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_____________ (Prov. ___ ) </w:t>
      </w:r>
      <w:r w:rsidRPr="00156671">
        <w:rPr>
          <w:rFonts w:asciiTheme="minorHAnsi" w:hAnsiTheme="minorHAnsi" w:cstheme="minorHAnsi"/>
          <w:sz w:val="22"/>
          <w:szCs w:val="22"/>
        </w:rPr>
        <w:t>Stato ________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C.F. _________________________ </w:t>
      </w:r>
      <w:r w:rsidRPr="00156671">
        <w:rPr>
          <w:rFonts w:asciiTheme="minorHAnsi" w:hAnsiTheme="minorHAnsi" w:cstheme="minorHAnsi"/>
          <w:sz w:val="22"/>
          <w:szCs w:val="22"/>
        </w:rPr>
        <w:t>residente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a</w:t>
      </w:r>
      <w:r w:rsidR="005606A0" w:rsidRPr="00156671">
        <w:rPr>
          <w:rFonts w:asciiTheme="minorHAnsi" w:hAnsiTheme="minorHAnsi" w:cstheme="minorHAnsi"/>
          <w:sz w:val="22"/>
          <w:szCs w:val="22"/>
        </w:rPr>
        <w:t>_________</w:t>
      </w:r>
      <w:r w:rsidRPr="00156671">
        <w:rPr>
          <w:rFonts w:asciiTheme="minorHAnsi" w:hAnsiTheme="minorHAnsi" w:cstheme="minorHAnsi"/>
          <w:sz w:val="22"/>
          <w:szCs w:val="22"/>
        </w:rPr>
        <w:t>___________________________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____</w:t>
      </w:r>
      <w:r w:rsidR="006120C0" w:rsidRPr="00156671">
        <w:rPr>
          <w:rFonts w:asciiTheme="minorHAnsi" w:hAnsiTheme="minorHAnsi" w:cstheme="minorHAnsi"/>
          <w:sz w:val="22"/>
          <w:szCs w:val="22"/>
        </w:rPr>
        <w:t>__________</w:t>
      </w:r>
      <w:r w:rsidRPr="00156671">
        <w:rPr>
          <w:rFonts w:asciiTheme="minorHAnsi" w:hAnsiTheme="minorHAnsi" w:cstheme="minorHAnsi"/>
          <w:sz w:val="22"/>
          <w:szCs w:val="22"/>
        </w:rPr>
        <w:t>___</w:t>
      </w:r>
      <w:r w:rsidR="005606A0" w:rsidRPr="00156671">
        <w:rPr>
          <w:rFonts w:asciiTheme="minorHAnsi" w:hAnsiTheme="minorHAnsi" w:cstheme="minorHAnsi"/>
          <w:sz w:val="22"/>
          <w:szCs w:val="22"/>
        </w:rPr>
        <w:t>____________</w:t>
      </w:r>
      <w:r w:rsidRPr="00156671">
        <w:rPr>
          <w:rFonts w:asciiTheme="minorHAnsi" w:hAnsiTheme="minorHAnsi" w:cstheme="minorHAnsi"/>
          <w:sz w:val="22"/>
          <w:szCs w:val="22"/>
        </w:rPr>
        <w:t>__________ (Prov. ____)</w:t>
      </w:r>
      <w:r w:rsidR="005606A0" w:rsidRPr="00156671">
        <w:rPr>
          <w:rFonts w:asciiTheme="minorHAnsi" w:hAnsiTheme="minorHAnsi" w:cstheme="minorHAnsi"/>
          <w:sz w:val="22"/>
          <w:szCs w:val="22"/>
        </w:rPr>
        <w:t xml:space="preserve"> in via ____________________ ______________________________________________________</w:t>
      </w:r>
      <w:r w:rsidRPr="00156671">
        <w:rPr>
          <w:rFonts w:asciiTheme="minorHAnsi" w:hAnsiTheme="minorHAnsi" w:cstheme="minorHAnsi"/>
          <w:sz w:val="22"/>
          <w:szCs w:val="22"/>
        </w:rPr>
        <w:t xml:space="preserve"> n. ______ cap ________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Pr="00156671">
        <w:rPr>
          <w:rFonts w:asciiTheme="minorHAnsi" w:hAnsiTheme="minorHAnsi" w:cstheme="minorHAnsi"/>
          <w:sz w:val="22"/>
          <w:szCs w:val="22"/>
        </w:rPr>
        <w:t>nr. telefono ________</w:t>
      </w:r>
      <w:r w:rsidR="005606A0" w:rsidRPr="00156671">
        <w:rPr>
          <w:rFonts w:asciiTheme="minorHAnsi" w:hAnsiTheme="minorHAnsi" w:cstheme="minorHAnsi"/>
          <w:sz w:val="22"/>
          <w:szCs w:val="22"/>
        </w:rPr>
        <w:t>_____________</w:t>
      </w:r>
      <w:r w:rsidRPr="00156671">
        <w:rPr>
          <w:rFonts w:asciiTheme="minorHAnsi" w:hAnsiTheme="minorHAnsi" w:cstheme="minorHAnsi"/>
          <w:sz w:val="22"/>
          <w:szCs w:val="22"/>
        </w:rPr>
        <w:t>________ cellulare _</w:t>
      </w:r>
      <w:r w:rsidR="005606A0" w:rsidRPr="00156671">
        <w:rPr>
          <w:rFonts w:asciiTheme="minorHAnsi" w:hAnsiTheme="minorHAnsi" w:cstheme="minorHAnsi"/>
          <w:sz w:val="22"/>
          <w:szCs w:val="22"/>
        </w:rPr>
        <w:t>____</w:t>
      </w:r>
      <w:r w:rsidRPr="00156671">
        <w:rPr>
          <w:rFonts w:asciiTheme="minorHAnsi" w:hAnsiTheme="minorHAnsi" w:cstheme="minorHAnsi"/>
          <w:sz w:val="22"/>
          <w:szCs w:val="22"/>
        </w:rPr>
        <w:t>_________</w:t>
      </w:r>
      <w:r w:rsidR="006120C0" w:rsidRPr="00156671">
        <w:rPr>
          <w:rFonts w:asciiTheme="minorHAnsi" w:hAnsiTheme="minorHAnsi" w:cstheme="minorHAnsi"/>
          <w:sz w:val="22"/>
          <w:szCs w:val="22"/>
        </w:rPr>
        <w:t>_</w:t>
      </w:r>
      <w:r w:rsidRPr="00156671">
        <w:rPr>
          <w:rFonts w:asciiTheme="minorHAnsi" w:hAnsiTheme="minorHAnsi" w:cstheme="minorHAnsi"/>
          <w:sz w:val="22"/>
          <w:szCs w:val="22"/>
        </w:rPr>
        <w:t>_____________</w:t>
      </w:r>
      <w:r w:rsidR="009A7A9C" w:rsidRPr="00156671">
        <w:rPr>
          <w:rFonts w:asciiTheme="minorHAnsi" w:hAnsiTheme="minorHAnsi" w:cstheme="minorHAnsi"/>
          <w:sz w:val="22"/>
          <w:szCs w:val="22"/>
        </w:rPr>
        <w:t>___________</w:t>
      </w:r>
    </w:p>
    <w:p w14:paraId="1CEDCE4A" w14:textId="2B5AF8E4" w:rsidR="00E139AF" w:rsidRPr="00156671" w:rsidRDefault="00E139AF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e-mail</w:t>
      </w:r>
      <w:r w:rsidR="009A7A9C" w:rsidRPr="00156671">
        <w:rPr>
          <w:rFonts w:asciiTheme="minorHAnsi" w:hAnsiTheme="minorHAnsi" w:cstheme="minorHAnsi"/>
          <w:sz w:val="22"/>
          <w:szCs w:val="22"/>
        </w:rPr>
        <w:t xml:space="preserve"> o pec</w:t>
      </w:r>
      <w:r w:rsidRPr="00156671">
        <w:rPr>
          <w:rFonts w:asciiTheme="minorHAnsi" w:hAnsiTheme="minorHAnsi" w:cstheme="minorHAnsi"/>
          <w:sz w:val="22"/>
          <w:szCs w:val="22"/>
        </w:rPr>
        <w:t xml:space="preserve"> personale: _______________________________ </w:t>
      </w:r>
    </w:p>
    <w:p w14:paraId="59053239" w14:textId="77777777" w:rsidR="00F54775" w:rsidRPr="00156671" w:rsidRDefault="00F5477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A0F9C03" w14:textId="1EF92FB4" w:rsidR="005606A0" w:rsidRPr="00156671" w:rsidRDefault="009A7A9C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(si precisa che l’indirizzo </w:t>
      </w:r>
      <w:r w:rsidR="00321577" w:rsidRPr="00156671">
        <w:rPr>
          <w:rFonts w:asciiTheme="minorHAnsi" w:hAnsiTheme="minorHAnsi" w:cstheme="minorHAnsi"/>
          <w:sz w:val="22"/>
          <w:szCs w:val="22"/>
        </w:rPr>
        <w:t xml:space="preserve">mail o pec </w:t>
      </w:r>
      <w:r w:rsidRPr="00156671">
        <w:rPr>
          <w:rFonts w:asciiTheme="minorHAnsi" w:hAnsiTheme="minorHAnsi" w:cstheme="minorHAnsi"/>
          <w:sz w:val="22"/>
          <w:szCs w:val="22"/>
        </w:rPr>
        <w:t xml:space="preserve">sopra indicato verrà utilizzato per qualsivoglia comunicazione </w:t>
      </w:r>
      <w:r w:rsidR="00F54775" w:rsidRPr="00156671">
        <w:rPr>
          <w:rFonts w:asciiTheme="minorHAnsi" w:hAnsiTheme="minorHAnsi" w:cstheme="minorHAnsi"/>
          <w:sz w:val="22"/>
          <w:szCs w:val="22"/>
        </w:rPr>
        <w:t>personale dell’aspirante candidato riguardante la presente selezione)</w:t>
      </w:r>
    </w:p>
    <w:p w14:paraId="73E10297" w14:textId="77777777" w:rsidR="00685EA5" w:rsidRPr="00156671" w:rsidRDefault="00685EA5" w:rsidP="001566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6671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1A2D6374" w14:textId="77777777" w:rsidR="00685EA5" w:rsidRPr="00156671" w:rsidRDefault="00685EA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4D11B6" w14:textId="3A4F76FC" w:rsidR="00685EA5" w:rsidRPr="00156671" w:rsidRDefault="00685EA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ammesso/a a partecipare al</w:t>
      </w:r>
      <w:r w:rsidR="00AA7121" w:rsidRPr="00156671">
        <w:rPr>
          <w:rFonts w:asciiTheme="minorHAnsi" w:hAnsiTheme="minorHAnsi" w:cstheme="minorHAnsi"/>
          <w:sz w:val="22"/>
          <w:szCs w:val="22"/>
        </w:rPr>
        <w:t>l</w:t>
      </w:r>
      <w:r w:rsidR="0061001E" w:rsidRPr="00156671">
        <w:rPr>
          <w:rFonts w:asciiTheme="minorHAnsi" w:hAnsiTheme="minorHAnsi" w:cstheme="minorHAnsi"/>
          <w:sz w:val="22"/>
          <w:szCs w:val="22"/>
        </w:rPr>
        <w:t xml:space="preserve">’avviso di selezione </w:t>
      </w:r>
      <w:r w:rsidR="00AA7121" w:rsidRPr="00156671">
        <w:rPr>
          <w:rFonts w:asciiTheme="minorHAnsi" w:hAnsiTheme="minorHAnsi" w:cstheme="minorHAnsi"/>
          <w:sz w:val="22"/>
          <w:szCs w:val="22"/>
        </w:rPr>
        <w:t xml:space="preserve">per la copertura </w:t>
      </w:r>
      <w:r w:rsidR="00206C81" w:rsidRPr="00156671">
        <w:rPr>
          <w:rFonts w:asciiTheme="minorHAnsi" w:hAnsiTheme="minorHAnsi" w:cstheme="minorHAnsi"/>
          <w:sz w:val="22"/>
          <w:szCs w:val="22"/>
        </w:rPr>
        <w:t>della posizione in oggetto.</w:t>
      </w:r>
      <w:r w:rsidR="00CE5946" w:rsidRPr="0015667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93A3B7E" w14:textId="3313AB55" w:rsidR="00685EA5" w:rsidRPr="00156671" w:rsidRDefault="00685EA5" w:rsidP="0015667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A tal fine</w:t>
      </w:r>
      <w:r w:rsidR="000D578D" w:rsidRPr="00156671">
        <w:rPr>
          <w:rFonts w:asciiTheme="minorHAnsi" w:hAnsiTheme="minorHAnsi" w:cstheme="minorHAnsi"/>
          <w:sz w:val="22"/>
          <w:szCs w:val="22"/>
        </w:rPr>
        <w:t>, ai sensi degli artt. 46 e 47 del D.P.R. 28 dicembre 2000, n. 445 sotto la propria responsabilità e consapevole delle sanzioni penali previste dall’art. 76 del medesimo D.P.R. per le ipotesi di falsità in atti e dichiarazioni mendaci,</w:t>
      </w:r>
    </w:p>
    <w:p w14:paraId="7A093879" w14:textId="14A0B353" w:rsidR="00685EA5" w:rsidRPr="00156671" w:rsidRDefault="00614912" w:rsidP="001566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6671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740C29A7" w14:textId="77777777" w:rsidR="000D578D" w:rsidRPr="00156671" w:rsidRDefault="000D578D" w:rsidP="0015667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64CE8A" w14:textId="51B411B8" w:rsidR="00B561C5" w:rsidRPr="00156671" w:rsidRDefault="00B561C5" w:rsidP="00156671">
      <w:pPr>
        <w:numPr>
          <w:ilvl w:val="0"/>
          <w:numId w:val="12"/>
        </w:numPr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essere in possesso di tutti i requisiti di ammissione di cui all’art. </w:t>
      </w:r>
      <w:r w:rsidR="00DD2C6F" w:rsidRPr="00156671">
        <w:rPr>
          <w:rFonts w:asciiTheme="minorHAnsi" w:hAnsiTheme="minorHAnsi" w:cstheme="minorHAnsi"/>
          <w:sz w:val="22"/>
          <w:szCs w:val="22"/>
        </w:rPr>
        <w:t>4</w:t>
      </w:r>
      <w:r w:rsidRPr="00156671">
        <w:rPr>
          <w:rFonts w:asciiTheme="minorHAnsi" w:hAnsiTheme="minorHAnsi" w:cstheme="minorHAnsi"/>
          <w:sz w:val="22"/>
          <w:szCs w:val="22"/>
        </w:rPr>
        <w:t xml:space="preserve"> dell’avviso, ed in particolare:</w:t>
      </w:r>
    </w:p>
    <w:p w14:paraId="6C545401" w14:textId="77777777" w:rsidR="00B561C5" w:rsidRPr="00156671" w:rsidRDefault="00B561C5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cittadino/a (</w:t>
      </w:r>
      <w:r w:rsidRPr="00156671">
        <w:rPr>
          <w:rFonts w:asciiTheme="minorHAnsi" w:hAnsiTheme="minorHAnsi" w:cstheme="minorHAnsi"/>
          <w:i/>
          <w:sz w:val="22"/>
          <w:szCs w:val="22"/>
        </w:rPr>
        <w:t>barrare una delle seguenti opzioni</w:t>
      </w:r>
      <w:r w:rsidRPr="00156671">
        <w:rPr>
          <w:rFonts w:asciiTheme="minorHAnsi" w:hAnsiTheme="minorHAnsi" w:cstheme="minorHAnsi"/>
          <w:sz w:val="22"/>
          <w:szCs w:val="22"/>
        </w:rPr>
        <w:t>):</w:t>
      </w:r>
    </w:p>
    <w:p w14:paraId="7A279C53" w14:textId="77777777" w:rsidR="00B561C5" w:rsidRPr="00156671" w:rsidRDefault="00B561C5" w:rsidP="00156671">
      <w:pPr>
        <w:numPr>
          <w:ilvl w:val="1"/>
          <w:numId w:val="11"/>
        </w:numPr>
        <w:ind w:left="1276" w:hanging="58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italiano/a;</w:t>
      </w:r>
    </w:p>
    <w:p w14:paraId="5CA526FE" w14:textId="77777777" w:rsidR="00B561C5" w:rsidRPr="00156671" w:rsidRDefault="00B561C5" w:rsidP="00156671">
      <w:pPr>
        <w:numPr>
          <w:ilvl w:val="1"/>
          <w:numId w:val="11"/>
        </w:numPr>
        <w:ind w:left="1276" w:hanging="58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uno degli stati membri della Comunità europea (indicare quale) _________________________ e di essere in possesso dei requisiti disposti dal D.P.R. n. 174/1994;</w:t>
      </w:r>
    </w:p>
    <w:p w14:paraId="46D5CE71" w14:textId="77777777" w:rsidR="00B561C5" w:rsidRPr="00156671" w:rsidRDefault="00B561C5" w:rsidP="00156671">
      <w:pPr>
        <w:numPr>
          <w:ilvl w:val="1"/>
          <w:numId w:val="11"/>
        </w:numPr>
        <w:ind w:left="1276" w:hanging="58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uno stato extracomunitario (indicare quale) _____________________________________ e di essere in regola con la normativa nazionale sull’immigrazione.</w:t>
      </w:r>
    </w:p>
    <w:p w14:paraId="705AB1F1" w14:textId="77777777" w:rsidR="00C84D1D" w:rsidRPr="00156671" w:rsidRDefault="00C84D1D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non avere un’età inferiore ad anni 19 e superiore alle norme vigenti in materia di collocamento al riposo; </w:t>
      </w:r>
    </w:p>
    <w:p w14:paraId="7BA38B1C" w14:textId="4F9DC6C8" w:rsidR="00C84D1D" w:rsidRPr="00156671" w:rsidRDefault="00C84D1D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di sana costituzione fisica ed in possesso dei requisiti psico-fisici previsti per la mansione da svolgere</w:t>
      </w:r>
      <w:r w:rsidR="00370A5A" w:rsidRPr="00156671">
        <w:rPr>
          <w:rFonts w:asciiTheme="minorHAnsi" w:hAnsiTheme="minorHAnsi" w:cstheme="minorHAnsi"/>
          <w:sz w:val="22"/>
          <w:szCs w:val="22"/>
        </w:rPr>
        <w:t>;</w:t>
      </w:r>
    </w:p>
    <w:p w14:paraId="24EF5EA0" w14:textId="38BB0AF9" w:rsidR="00370A5A" w:rsidRPr="00156671" w:rsidRDefault="00370A5A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essere nel pieno godimento dei diritti politici e civili o, per coloro che non sono cittadini italiani</w:t>
      </w:r>
      <w:r w:rsidR="009224F2" w:rsidRPr="00156671">
        <w:rPr>
          <w:rFonts w:asciiTheme="minorHAnsi" w:hAnsiTheme="minorHAnsi" w:cstheme="minorHAnsi"/>
          <w:sz w:val="22"/>
          <w:szCs w:val="22"/>
        </w:rPr>
        <w:t>, il godimento dei diritti civili e politici nello Stato di provenienza</w:t>
      </w:r>
      <w:r w:rsidRPr="00156671">
        <w:rPr>
          <w:rFonts w:asciiTheme="minorHAnsi" w:hAnsiTheme="minorHAnsi" w:cstheme="minorHAnsi"/>
          <w:sz w:val="22"/>
          <w:szCs w:val="22"/>
        </w:rPr>
        <w:t>;</w:t>
      </w:r>
    </w:p>
    <w:p w14:paraId="135D9BAC" w14:textId="4C0082BB" w:rsidR="00B561C5" w:rsidRPr="00156671" w:rsidRDefault="00A94C42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</w:t>
      </w:r>
      <w:r w:rsidR="00B561C5" w:rsidRPr="00156671">
        <w:rPr>
          <w:rFonts w:asciiTheme="minorHAnsi" w:hAnsiTheme="minorHAnsi" w:cstheme="minorHAnsi"/>
          <w:sz w:val="22"/>
          <w:szCs w:val="22"/>
        </w:rPr>
        <w:t>i essere iscritto/a nelle liste elettorali del Comune di _______________________________;</w:t>
      </w:r>
    </w:p>
    <w:p w14:paraId="0929C811" w14:textId="77777777" w:rsidR="00B561C5" w:rsidRPr="00156671" w:rsidRDefault="00B561C5" w:rsidP="00156671">
      <w:pPr>
        <w:ind w:left="720"/>
        <w:contextualSpacing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156671">
        <w:rPr>
          <w:rFonts w:asciiTheme="minorHAnsi" w:hAnsiTheme="minorHAnsi" w:cstheme="minorHAnsi"/>
          <w:i/>
          <w:sz w:val="22"/>
          <w:szCs w:val="22"/>
        </w:rPr>
        <w:t>ovvero</w:t>
      </w:r>
    </w:p>
    <w:p w14:paraId="22ECD898" w14:textId="77777777" w:rsidR="00B561C5" w:rsidRPr="00156671" w:rsidRDefault="00B561C5" w:rsidP="00156671">
      <w:pPr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non essere iscritto/a o cancellato/a per il seguente motivo:</w:t>
      </w:r>
    </w:p>
    <w:p w14:paraId="733DFD55" w14:textId="0F6D802D" w:rsidR="00B561C5" w:rsidRPr="00156671" w:rsidRDefault="00B561C5" w:rsidP="00156671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</w:t>
      </w:r>
      <w:r w:rsidR="00A94C42" w:rsidRPr="00156671">
        <w:rPr>
          <w:rFonts w:asciiTheme="minorHAnsi" w:hAnsiTheme="minorHAnsi" w:cstheme="minorHAnsi"/>
          <w:sz w:val="22"/>
          <w:szCs w:val="22"/>
        </w:rPr>
        <w:t>_________________________</w:t>
      </w:r>
      <w:r w:rsidRPr="00156671">
        <w:rPr>
          <w:rFonts w:asciiTheme="minorHAnsi" w:hAnsiTheme="minorHAnsi" w:cstheme="minorHAnsi"/>
          <w:sz w:val="22"/>
          <w:szCs w:val="22"/>
        </w:rPr>
        <w:t>_</w:t>
      </w:r>
    </w:p>
    <w:p w14:paraId="4582411B" w14:textId="0A8FF8EC" w:rsidR="00B561C5" w:rsidRPr="00156671" w:rsidRDefault="00A23251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non aver riportato condanne penali che comportino, quale misura accessoria, l’interdizione dai pubblici uffici, ovvero condanne, anche per effetto dell’applicazione della pena su richiesta delle parti ai sensi dell’artt. 444 e ss. C.P.P., per i delitti di cui all’art. 15 della L. n. 55/90 come successivamente modificata e integrata; </w:t>
      </w:r>
    </w:p>
    <w:p w14:paraId="310885DF" w14:textId="13027646" w:rsidR="00B561C5" w:rsidRPr="00156671" w:rsidRDefault="005068EB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non essere stato destituito/a, oppure dispensato/a o licenziato/a dall’impiego presso una Pubblica Amministrazione o Società Pubblica per persistente insufficiente rendimento o licenziato/a a seguito di procedimento disciplinare; </w:t>
      </w:r>
      <w:r w:rsidR="00B561C5" w:rsidRPr="00156671">
        <w:rPr>
          <w:rFonts w:asciiTheme="minorHAnsi" w:hAnsiTheme="minorHAnsi" w:cstheme="minorHAnsi"/>
          <w:sz w:val="22"/>
          <w:szCs w:val="22"/>
        </w:rPr>
        <w:t>di non essere stato licenziato/a per motivi disciplinari, destituito o dispensato dall’impiego presso aziende pubbliche o private;</w:t>
      </w:r>
    </w:p>
    <w:p w14:paraId="73883E50" w14:textId="0154A75A" w:rsidR="000D578D" w:rsidRPr="00156671" w:rsidRDefault="005068EB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n</w:t>
      </w:r>
      <w:r w:rsidR="000D578D" w:rsidRPr="00156671">
        <w:rPr>
          <w:rFonts w:asciiTheme="minorHAnsi" w:hAnsiTheme="minorHAnsi" w:cstheme="minorHAnsi"/>
          <w:sz w:val="22"/>
          <w:szCs w:val="22"/>
        </w:rPr>
        <w:t>on essere stato dichiarato</w:t>
      </w:r>
      <w:r w:rsidR="00867FA9" w:rsidRPr="00156671">
        <w:rPr>
          <w:rFonts w:asciiTheme="minorHAnsi" w:hAnsiTheme="minorHAnsi" w:cstheme="minorHAnsi"/>
          <w:sz w:val="22"/>
          <w:szCs w:val="22"/>
        </w:rPr>
        <w:t>/a</w:t>
      </w:r>
      <w:r w:rsidR="000D578D" w:rsidRPr="00156671">
        <w:rPr>
          <w:rFonts w:asciiTheme="minorHAnsi" w:hAnsiTheme="minorHAnsi" w:cstheme="minorHAnsi"/>
          <w:sz w:val="22"/>
          <w:szCs w:val="22"/>
        </w:rPr>
        <w:t xml:space="preserve"> decaduto</w:t>
      </w:r>
      <w:r w:rsidR="00867FA9" w:rsidRPr="00156671">
        <w:rPr>
          <w:rFonts w:asciiTheme="minorHAnsi" w:hAnsiTheme="minorHAnsi" w:cstheme="minorHAnsi"/>
          <w:sz w:val="22"/>
          <w:szCs w:val="22"/>
        </w:rPr>
        <w:t>/a</w:t>
      </w:r>
      <w:r w:rsidR="000D578D" w:rsidRPr="00156671">
        <w:rPr>
          <w:rFonts w:asciiTheme="minorHAnsi" w:hAnsiTheme="minorHAnsi" w:cstheme="minorHAnsi"/>
          <w:sz w:val="22"/>
          <w:szCs w:val="22"/>
        </w:rPr>
        <w:t xml:space="preserve"> da un pubblico impiego per aver conseguito lo stesso mediante la produzione di documenti falsi o viziati di invalidità insanabile; </w:t>
      </w:r>
    </w:p>
    <w:p w14:paraId="5BB7745C" w14:textId="349A71EB" w:rsidR="002A27B7" w:rsidRPr="00156671" w:rsidRDefault="00E94001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</w:t>
      </w:r>
      <w:r w:rsidR="002A27B7" w:rsidRPr="00156671">
        <w:rPr>
          <w:rFonts w:asciiTheme="minorHAnsi" w:hAnsiTheme="minorHAnsi" w:cstheme="minorHAnsi"/>
          <w:sz w:val="22"/>
          <w:szCs w:val="22"/>
        </w:rPr>
        <w:t>i essere in possesso del seguente</w:t>
      </w:r>
      <w:r w:rsidR="00926031"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="00716DE2" w:rsidRPr="00156671">
        <w:rPr>
          <w:rFonts w:asciiTheme="minorHAnsi" w:hAnsiTheme="minorHAnsi" w:cstheme="minorHAnsi"/>
          <w:sz w:val="22"/>
          <w:szCs w:val="22"/>
        </w:rPr>
        <w:t xml:space="preserve">o dei seguenti </w:t>
      </w:r>
      <w:r w:rsidR="00926031" w:rsidRPr="00156671">
        <w:rPr>
          <w:rFonts w:asciiTheme="minorHAnsi" w:hAnsiTheme="minorHAnsi" w:cstheme="minorHAnsi"/>
          <w:sz w:val="22"/>
          <w:szCs w:val="22"/>
        </w:rPr>
        <w:t>titol</w:t>
      </w:r>
      <w:r w:rsidR="00716DE2" w:rsidRPr="00156671">
        <w:rPr>
          <w:rFonts w:asciiTheme="minorHAnsi" w:hAnsiTheme="minorHAnsi" w:cstheme="minorHAnsi"/>
          <w:sz w:val="22"/>
          <w:szCs w:val="22"/>
        </w:rPr>
        <w:t>i</w:t>
      </w:r>
      <w:r w:rsidR="002A27B7" w:rsidRPr="00156671">
        <w:rPr>
          <w:rFonts w:asciiTheme="minorHAnsi" w:hAnsiTheme="minorHAnsi" w:cstheme="minorHAnsi"/>
          <w:sz w:val="22"/>
          <w:szCs w:val="22"/>
        </w:rPr>
        <w:t xml:space="preserve"> di studio</w:t>
      </w:r>
      <w:r w:rsidR="00926031" w:rsidRPr="00156671">
        <w:rPr>
          <w:rFonts w:asciiTheme="minorHAnsi" w:hAnsiTheme="minorHAnsi" w:cstheme="minorHAnsi"/>
          <w:sz w:val="22"/>
          <w:szCs w:val="22"/>
        </w:rPr>
        <w:t>:</w:t>
      </w:r>
      <w:r w:rsidR="002A27B7" w:rsidRPr="0015667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26031" w:rsidRPr="00156671">
        <w:rPr>
          <w:rFonts w:asciiTheme="minorHAnsi" w:hAnsiTheme="minorHAnsi" w:cstheme="minorHAnsi"/>
          <w:sz w:val="22"/>
          <w:szCs w:val="22"/>
        </w:rPr>
        <w:t>_______________ __________________________________________________________________________________________________________________________________________</w:t>
      </w:r>
      <w:r w:rsidR="002A27B7" w:rsidRPr="00156671">
        <w:rPr>
          <w:rFonts w:asciiTheme="minorHAnsi" w:hAnsiTheme="minorHAnsi" w:cstheme="minorHAnsi"/>
          <w:sz w:val="22"/>
          <w:szCs w:val="22"/>
        </w:rPr>
        <w:t>_</w:t>
      </w:r>
      <w:r w:rsidR="00926031" w:rsidRPr="0015667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27B7" w:rsidRPr="00156671">
        <w:rPr>
          <w:rFonts w:asciiTheme="minorHAnsi" w:hAnsiTheme="minorHAnsi" w:cstheme="minorHAnsi"/>
          <w:sz w:val="22"/>
          <w:szCs w:val="22"/>
        </w:rPr>
        <w:t>;</w:t>
      </w:r>
    </w:p>
    <w:p w14:paraId="27F7C4A4" w14:textId="5A3FC56D" w:rsidR="002A27B7" w:rsidRPr="00156671" w:rsidRDefault="002A27B7" w:rsidP="00156671">
      <w:pPr>
        <w:suppressAutoHyphens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0EAFFDA" w14:textId="7F011B44" w:rsidR="00287049" w:rsidRPr="00156671" w:rsidRDefault="00EC45BC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□ 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essere </w:t>
      </w:r>
      <w:r w:rsidRPr="00156671">
        <w:rPr>
          <w:rFonts w:asciiTheme="minorHAnsi" w:hAnsiTheme="minorHAnsi" w:cstheme="minorHAnsi"/>
          <w:sz w:val="22"/>
          <w:szCs w:val="22"/>
        </w:rPr>
        <w:t xml:space="preserve">□ non essere 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in possesso della patente di guida categoria </w:t>
      </w:r>
      <w:r w:rsidR="0095157F" w:rsidRPr="00156671">
        <w:rPr>
          <w:rFonts w:asciiTheme="minorHAnsi" w:hAnsiTheme="minorHAnsi" w:cstheme="minorHAnsi"/>
          <w:sz w:val="22"/>
          <w:szCs w:val="22"/>
        </w:rPr>
        <w:t>C</w:t>
      </w:r>
      <w:r w:rsidR="00287049" w:rsidRPr="00156671">
        <w:rPr>
          <w:rFonts w:asciiTheme="minorHAnsi" w:hAnsiTheme="minorHAnsi" w:cstheme="minorHAnsi"/>
          <w:sz w:val="22"/>
          <w:szCs w:val="22"/>
        </w:rPr>
        <w:t xml:space="preserve"> e CQC in corso di validità;</w:t>
      </w:r>
    </w:p>
    <w:p w14:paraId="2D220E76" w14:textId="18C2F895" w:rsidR="00C23C9E" w:rsidRPr="00156671" w:rsidRDefault="002A27B7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□ essere □ non essere in possesso della licenza di trasp</w:t>
      </w:r>
      <w:r w:rsidR="00071775" w:rsidRPr="00156671">
        <w:rPr>
          <w:rFonts w:asciiTheme="minorHAnsi" w:hAnsiTheme="minorHAnsi" w:cstheme="minorHAnsi"/>
          <w:sz w:val="22"/>
          <w:szCs w:val="22"/>
        </w:rPr>
        <w:t>o</w:t>
      </w:r>
      <w:r w:rsidRPr="00156671">
        <w:rPr>
          <w:rFonts w:asciiTheme="minorHAnsi" w:hAnsiTheme="minorHAnsi" w:cstheme="minorHAnsi"/>
          <w:sz w:val="22"/>
          <w:szCs w:val="22"/>
        </w:rPr>
        <w:t>rto merci;</w:t>
      </w:r>
    </w:p>
    <w:p w14:paraId="2411209C" w14:textId="6877AB2A" w:rsidR="00716DE2" w:rsidRPr="00156671" w:rsidRDefault="00716DE2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□ essere □ non essere in possesso </w:t>
      </w:r>
      <w:r w:rsidR="00337FE0" w:rsidRPr="00156671">
        <w:rPr>
          <w:rFonts w:asciiTheme="minorHAnsi" w:hAnsiTheme="minorHAnsi" w:cstheme="minorHAnsi"/>
          <w:sz w:val="22"/>
          <w:szCs w:val="22"/>
        </w:rPr>
        <w:t>dell’attestato di idoneità per la qualifica di Responsabile Tecnico dell’Albo nazionale gestori ambientali per la Categoria I Classe D e per la Categoria 2-bis;</w:t>
      </w:r>
    </w:p>
    <w:p w14:paraId="3FF526DE" w14:textId="53C8C6D6" w:rsidR="00C56855" w:rsidRPr="00156671" w:rsidRDefault="00C67C93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Di aver </w:t>
      </w:r>
      <w:r w:rsidR="005B0A50" w:rsidRPr="00156671">
        <w:rPr>
          <w:rFonts w:asciiTheme="minorHAnsi" w:hAnsiTheme="minorHAnsi" w:cstheme="minorHAnsi"/>
          <w:sz w:val="22"/>
          <w:szCs w:val="22"/>
        </w:rPr>
        <w:t xml:space="preserve">espletato le seguenti attività lavorative </w:t>
      </w:r>
      <w:r w:rsidR="00C31F67" w:rsidRPr="00156671">
        <w:rPr>
          <w:rFonts w:asciiTheme="minorHAnsi" w:hAnsiTheme="minorHAnsi" w:cstheme="minorHAnsi"/>
          <w:sz w:val="22"/>
          <w:szCs w:val="22"/>
        </w:rPr>
        <w:t xml:space="preserve">con mansioni analoghe a quelle oggetto della presente procedura selettiva </w:t>
      </w:r>
      <w:r w:rsidR="00B54D03" w:rsidRPr="00156671">
        <w:rPr>
          <w:rFonts w:asciiTheme="minorHAnsi" w:hAnsiTheme="minorHAnsi" w:cstheme="minorHAnsi"/>
          <w:sz w:val="22"/>
          <w:szCs w:val="22"/>
        </w:rPr>
        <w:t xml:space="preserve">negli ambiti gestionali della “Gestione del ciclo dei Rifiuti”, presso aziende private e/o pubbliche che erogano tali servizi </w:t>
      </w:r>
      <w:r w:rsidR="005B0A50" w:rsidRPr="00156671">
        <w:rPr>
          <w:rFonts w:asciiTheme="minorHAnsi" w:hAnsiTheme="minorHAnsi" w:cstheme="minorHAnsi"/>
          <w:sz w:val="22"/>
          <w:szCs w:val="22"/>
        </w:rPr>
        <w:t>(esplicitare periodi di lavoro, mansioni, livello di inquadramento</w:t>
      </w:r>
      <w:r w:rsidR="00F475C0" w:rsidRPr="00156671">
        <w:rPr>
          <w:rFonts w:asciiTheme="minorHAnsi" w:hAnsiTheme="minorHAnsi" w:cstheme="minorHAnsi"/>
          <w:sz w:val="22"/>
          <w:szCs w:val="22"/>
        </w:rPr>
        <w:t>, CCNL applicato</w:t>
      </w:r>
      <w:r w:rsidR="005B0A50" w:rsidRPr="00156671">
        <w:rPr>
          <w:rFonts w:asciiTheme="minorHAnsi" w:hAnsiTheme="minorHAnsi" w:cstheme="minorHAnsi"/>
          <w:sz w:val="22"/>
          <w:szCs w:val="22"/>
        </w:rPr>
        <w:t>):</w:t>
      </w:r>
    </w:p>
    <w:tbl>
      <w:tblPr>
        <w:tblStyle w:val="Grigliatabel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394"/>
        <w:gridCol w:w="1276"/>
        <w:gridCol w:w="1275"/>
        <w:gridCol w:w="2564"/>
        <w:gridCol w:w="1449"/>
      </w:tblGrid>
      <w:tr w:rsidR="00A32F65" w:rsidRPr="00156671" w14:paraId="4744AD45" w14:textId="77777777" w:rsidTr="00A32F65">
        <w:tc>
          <w:tcPr>
            <w:tcW w:w="2394" w:type="dxa"/>
          </w:tcPr>
          <w:p w14:paraId="25C79535" w14:textId="2EAC11AD" w:rsidR="00A32F65" w:rsidRPr="00156671" w:rsidRDefault="00A32F65" w:rsidP="0015667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Denominazione  azienda</w:t>
            </w:r>
          </w:p>
        </w:tc>
        <w:tc>
          <w:tcPr>
            <w:tcW w:w="1276" w:type="dxa"/>
          </w:tcPr>
          <w:p w14:paraId="74B3E5A5" w14:textId="16FA3A6D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Periodo assunzione</w:t>
            </w:r>
          </w:p>
        </w:tc>
        <w:tc>
          <w:tcPr>
            <w:tcW w:w="1275" w:type="dxa"/>
          </w:tcPr>
          <w:p w14:paraId="347DF183" w14:textId="28B2D343" w:rsidR="00A32F65" w:rsidRPr="00156671" w:rsidRDefault="00A32F65" w:rsidP="0015667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Livelli di inquadramento</w:t>
            </w:r>
          </w:p>
        </w:tc>
        <w:tc>
          <w:tcPr>
            <w:tcW w:w="2564" w:type="dxa"/>
          </w:tcPr>
          <w:p w14:paraId="4A48A6A1" w14:textId="4F77EBB8" w:rsidR="00A32F65" w:rsidRPr="00156671" w:rsidRDefault="00A32F65" w:rsidP="0015667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Mansioni svolte</w:t>
            </w:r>
          </w:p>
        </w:tc>
        <w:tc>
          <w:tcPr>
            <w:tcW w:w="1449" w:type="dxa"/>
          </w:tcPr>
          <w:p w14:paraId="602D5C8E" w14:textId="3D5D2D0D" w:rsidR="00A32F65" w:rsidRPr="00156671" w:rsidRDefault="00A32F65" w:rsidP="00156671">
            <w:pPr>
              <w:suppressAutoHyphens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6671">
              <w:rPr>
                <w:rFonts w:asciiTheme="minorHAnsi" w:hAnsiTheme="minorHAnsi" w:cstheme="minorHAnsi"/>
                <w:sz w:val="22"/>
                <w:szCs w:val="22"/>
              </w:rPr>
              <w:t>CCNL applicato</w:t>
            </w:r>
          </w:p>
        </w:tc>
      </w:tr>
      <w:tr w:rsidR="00A32F65" w:rsidRPr="00156671" w14:paraId="22BA8A2B" w14:textId="77777777" w:rsidTr="00A32F65">
        <w:tc>
          <w:tcPr>
            <w:tcW w:w="2394" w:type="dxa"/>
          </w:tcPr>
          <w:p w14:paraId="3A961813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8094F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49DBFD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894CE7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2E8A0227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</w:tcPr>
          <w:p w14:paraId="7F816988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7486DE7E" w14:textId="77777777" w:rsidTr="00A32F65">
        <w:tc>
          <w:tcPr>
            <w:tcW w:w="2394" w:type="dxa"/>
          </w:tcPr>
          <w:p w14:paraId="2B266E44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536A5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225EF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A23D1E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1D7D08A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</w:tcPr>
          <w:p w14:paraId="1F6804A5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40B47275" w14:textId="77777777" w:rsidTr="00A32F65">
        <w:tc>
          <w:tcPr>
            <w:tcW w:w="2394" w:type="dxa"/>
          </w:tcPr>
          <w:p w14:paraId="7C60E69D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127C95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42673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B7EE2BA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177DC1CF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</w:tcPr>
          <w:p w14:paraId="4E80DD3E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486D31D9" w14:textId="77777777" w:rsidTr="00A32F65">
        <w:tc>
          <w:tcPr>
            <w:tcW w:w="2394" w:type="dxa"/>
          </w:tcPr>
          <w:p w14:paraId="2C7C12EB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97D1A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533476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F105434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21545D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</w:tcPr>
          <w:p w14:paraId="352430B4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0CF13017" w14:textId="77777777" w:rsidTr="00A32F65">
        <w:tc>
          <w:tcPr>
            <w:tcW w:w="2394" w:type="dxa"/>
          </w:tcPr>
          <w:p w14:paraId="2EEE7AD8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E1E1C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75EE91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4DF4B6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84FE455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</w:tcPr>
          <w:p w14:paraId="6BF7652C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F65" w:rsidRPr="00156671" w14:paraId="6DCDB51A" w14:textId="77777777" w:rsidTr="00A32F65">
        <w:tc>
          <w:tcPr>
            <w:tcW w:w="2394" w:type="dxa"/>
          </w:tcPr>
          <w:p w14:paraId="0DEB702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E937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FAE230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C4359C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4" w:type="dxa"/>
          </w:tcPr>
          <w:p w14:paraId="3B4A68C9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9" w:type="dxa"/>
          </w:tcPr>
          <w:p w14:paraId="30A2BA31" w14:textId="77777777" w:rsidR="00A32F65" w:rsidRPr="00156671" w:rsidRDefault="00A32F65" w:rsidP="00156671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A622FD" w14:textId="15D7C62D" w:rsidR="005F4752" w:rsidRPr="00156671" w:rsidRDefault="000D578D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>Di accettare in modo incondizionato tutte le norme previste nel</w:t>
      </w:r>
      <w:r w:rsidR="00E05111" w:rsidRPr="00156671">
        <w:rPr>
          <w:rFonts w:asciiTheme="minorHAnsi" w:hAnsiTheme="minorHAnsi" w:cstheme="minorHAnsi"/>
          <w:sz w:val="22"/>
          <w:szCs w:val="22"/>
        </w:rPr>
        <w:t xml:space="preserve"> Regolamento delle Procedure di reclutamento e selezione del personale della Jesiservizi S.r.l. del 30/06/2021</w:t>
      </w:r>
      <w:r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="00CB6A48" w:rsidRPr="00156671">
        <w:rPr>
          <w:rFonts w:asciiTheme="minorHAnsi" w:hAnsiTheme="minorHAnsi" w:cstheme="minorHAnsi"/>
          <w:sz w:val="22"/>
          <w:szCs w:val="22"/>
        </w:rPr>
        <w:t>nonché</w:t>
      </w:r>
      <w:r w:rsidRPr="00156671">
        <w:rPr>
          <w:rFonts w:asciiTheme="minorHAnsi" w:hAnsiTheme="minorHAnsi" w:cstheme="minorHAnsi"/>
          <w:sz w:val="22"/>
          <w:szCs w:val="22"/>
        </w:rPr>
        <w:t xml:space="preserve"> nel</w:t>
      </w:r>
      <w:r w:rsidR="00C23C9E" w:rsidRPr="00156671">
        <w:rPr>
          <w:rFonts w:asciiTheme="minorHAnsi" w:hAnsiTheme="minorHAnsi" w:cstheme="minorHAnsi"/>
          <w:sz w:val="22"/>
          <w:szCs w:val="22"/>
        </w:rPr>
        <w:t>l’avviso di selezione in oggetto</w:t>
      </w:r>
      <w:r w:rsidRPr="00156671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FC4E2F7" w14:textId="1293638B" w:rsidR="000D578D" w:rsidRPr="00156671" w:rsidRDefault="000D578D" w:rsidP="00156671">
      <w:pPr>
        <w:numPr>
          <w:ilvl w:val="0"/>
          <w:numId w:val="1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lastRenderedPageBreak/>
        <w:t>Di autorizzare Jesiservizi s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r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l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 xml:space="preserve"> al trattamento dei propri dati personali, ai sensi del D.Lgs n. 101/2018, finalizzato agli adempimenti relativi all’espletamento della procedura di selezione pubblica e di autorizzare il trattamento dei dati personali di cui Jesiservizi s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r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>l</w:t>
      </w:r>
      <w:r w:rsidR="005F4752" w:rsidRPr="00156671">
        <w:rPr>
          <w:rFonts w:asciiTheme="minorHAnsi" w:hAnsiTheme="minorHAnsi" w:cstheme="minorHAnsi"/>
          <w:sz w:val="22"/>
          <w:szCs w:val="22"/>
        </w:rPr>
        <w:t>.</w:t>
      </w:r>
      <w:r w:rsidRPr="00156671">
        <w:rPr>
          <w:rFonts w:asciiTheme="minorHAnsi" w:hAnsiTheme="minorHAnsi" w:cstheme="minorHAnsi"/>
          <w:sz w:val="22"/>
          <w:szCs w:val="22"/>
        </w:rPr>
        <w:t xml:space="preserve"> verrà in possesso per finalità esclusivamente dirette alla gestione dell’iter di selezione</w:t>
      </w:r>
      <w:r w:rsidR="005F4752" w:rsidRPr="00156671">
        <w:rPr>
          <w:rFonts w:asciiTheme="minorHAnsi" w:hAnsiTheme="minorHAnsi" w:cstheme="minorHAnsi"/>
          <w:sz w:val="22"/>
          <w:szCs w:val="22"/>
        </w:rPr>
        <w:t>,</w:t>
      </w:r>
      <w:r w:rsidRPr="00156671">
        <w:rPr>
          <w:rFonts w:asciiTheme="minorHAnsi" w:hAnsiTheme="minorHAnsi" w:cstheme="minorHAnsi"/>
          <w:sz w:val="22"/>
          <w:szCs w:val="22"/>
        </w:rPr>
        <w:t xml:space="preserve"> ivi compresa la loro eventuale pubblicazione all’Albo aziendale e sul sito internet dell’azienda.</w:t>
      </w:r>
    </w:p>
    <w:p w14:paraId="4F43FEC3" w14:textId="77777777" w:rsidR="000D578D" w:rsidRPr="00156671" w:rsidRDefault="000D578D" w:rsidP="0015667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840432" w14:textId="77777777" w:rsidR="007D4176" w:rsidRPr="00156671" w:rsidRDefault="000D578D" w:rsidP="00156671">
      <w:pPr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Luogo e data: </w:t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Pr="00156671">
        <w:rPr>
          <w:rFonts w:asciiTheme="minorHAnsi" w:hAnsiTheme="minorHAnsi" w:cstheme="minorHAnsi"/>
          <w:sz w:val="22"/>
          <w:szCs w:val="22"/>
        </w:rPr>
        <w:t>IL DICHIARANTE</w:t>
      </w:r>
    </w:p>
    <w:p w14:paraId="2A4E6E03" w14:textId="0E7D9C57" w:rsidR="000D578D" w:rsidRPr="00156671" w:rsidRDefault="000D578D" w:rsidP="00156671">
      <w:pPr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 </w:t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5F4752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="007D4176" w:rsidRPr="00156671">
        <w:rPr>
          <w:rFonts w:asciiTheme="minorHAnsi" w:hAnsiTheme="minorHAnsi" w:cstheme="minorHAnsi"/>
          <w:sz w:val="22"/>
          <w:szCs w:val="22"/>
        </w:rPr>
        <w:tab/>
      </w:r>
      <w:r w:rsidRPr="00156671">
        <w:rPr>
          <w:rFonts w:asciiTheme="minorHAnsi" w:hAnsiTheme="minorHAnsi" w:cstheme="minorHAnsi"/>
          <w:sz w:val="22"/>
          <w:szCs w:val="22"/>
        </w:rPr>
        <w:t xml:space="preserve">_____________________________________ </w:t>
      </w:r>
    </w:p>
    <w:p w14:paraId="1DDF34FF" w14:textId="5008F187" w:rsidR="000D578D" w:rsidRPr="00156671" w:rsidRDefault="00156671" w:rsidP="00156671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156671">
        <w:rPr>
          <w:rFonts w:asciiTheme="minorHAnsi" w:hAnsiTheme="minorHAnsi" w:cstheme="minorHAnsi"/>
          <w:i/>
          <w:iCs/>
          <w:sz w:val="22"/>
          <w:szCs w:val="22"/>
        </w:rPr>
        <w:t>(firma leggibile)</w:t>
      </w:r>
    </w:p>
    <w:p w14:paraId="3D4C4783" w14:textId="326032B9" w:rsidR="00867FA9" w:rsidRPr="00156671" w:rsidRDefault="00867FA9" w:rsidP="00156671">
      <w:pPr>
        <w:rPr>
          <w:rFonts w:asciiTheme="minorHAnsi" w:hAnsiTheme="minorHAnsi" w:cstheme="minorHAnsi"/>
          <w:sz w:val="22"/>
          <w:szCs w:val="22"/>
        </w:rPr>
      </w:pPr>
    </w:p>
    <w:p w14:paraId="2F86BDA6" w14:textId="77777777" w:rsidR="00867FA9" w:rsidRPr="00156671" w:rsidRDefault="00867FA9" w:rsidP="00156671">
      <w:pPr>
        <w:rPr>
          <w:rFonts w:asciiTheme="minorHAnsi" w:hAnsiTheme="minorHAnsi" w:cstheme="minorHAnsi"/>
          <w:sz w:val="22"/>
          <w:szCs w:val="22"/>
        </w:rPr>
      </w:pPr>
    </w:p>
    <w:p w14:paraId="1700CE31" w14:textId="2EF3D0AB" w:rsidR="000D578D" w:rsidRPr="00156671" w:rsidRDefault="000D578D" w:rsidP="00156671">
      <w:pPr>
        <w:rPr>
          <w:rFonts w:asciiTheme="minorHAnsi" w:hAnsiTheme="minorHAnsi" w:cstheme="minorHAnsi"/>
          <w:sz w:val="22"/>
          <w:szCs w:val="22"/>
        </w:rPr>
      </w:pPr>
      <w:r w:rsidRPr="00156671">
        <w:rPr>
          <w:rFonts w:asciiTheme="minorHAnsi" w:hAnsiTheme="minorHAnsi" w:cstheme="minorHAnsi"/>
          <w:sz w:val="22"/>
          <w:szCs w:val="22"/>
        </w:rPr>
        <w:t xml:space="preserve">*La presente dichiarazione non necessita dell'autenticazione della firma ai sensi dell'art. 39 -comma 1-del D.P.R. 445/00, se è sottoscritta </w:t>
      </w:r>
      <w:r w:rsidR="00156671">
        <w:rPr>
          <w:rFonts w:asciiTheme="minorHAnsi" w:hAnsiTheme="minorHAnsi" w:cstheme="minorHAnsi"/>
          <w:sz w:val="22"/>
          <w:szCs w:val="22"/>
        </w:rPr>
        <w:t xml:space="preserve">in forma autografa </w:t>
      </w:r>
      <w:r w:rsidRPr="00156671">
        <w:rPr>
          <w:rFonts w:asciiTheme="minorHAnsi" w:hAnsiTheme="minorHAnsi" w:cstheme="minorHAnsi"/>
          <w:sz w:val="22"/>
          <w:szCs w:val="22"/>
        </w:rPr>
        <w:t xml:space="preserve">ed inviata insieme alla fotocopia, non autenticata di un documento di identità del dichiarante. </w:t>
      </w:r>
    </w:p>
    <w:p w14:paraId="14F2E015" w14:textId="77777777" w:rsidR="000D578D" w:rsidRPr="00156671" w:rsidRDefault="000D578D" w:rsidP="00156671">
      <w:pPr>
        <w:rPr>
          <w:rFonts w:asciiTheme="minorHAnsi" w:hAnsiTheme="minorHAnsi" w:cstheme="minorHAnsi"/>
          <w:sz w:val="22"/>
          <w:szCs w:val="22"/>
        </w:rPr>
      </w:pPr>
    </w:p>
    <w:sectPr w:rsidR="000D578D" w:rsidRPr="00156671" w:rsidSect="00E2501A">
      <w:pgSz w:w="12240" w:h="15840"/>
      <w:pgMar w:top="709" w:right="1134" w:bottom="993" w:left="1134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22CC9" w16cex:dateUtc="2022-10-25T07:37:00Z"/>
  <w16cex:commentExtensible w16cex:durableId="27022CF0" w16cex:dateUtc="2022-10-25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3F70A8" w16cid:durableId="27022CC9"/>
  <w16cid:commentId w16cid:paraId="042E1FF4" w16cid:durableId="27022C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41FF7" w14:textId="77777777" w:rsidR="00321577" w:rsidRDefault="00321577" w:rsidP="00321577">
      <w:r>
        <w:separator/>
      </w:r>
    </w:p>
  </w:endnote>
  <w:endnote w:type="continuationSeparator" w:id="0">
    <w:p w14:paraId="393F12E5" w14:textId="77777777" w:rsidR="00321577" w:rsidRDefault="00321577" w:rsidP="0032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160C3" w14:textId="77777777" w:rsidR="00321577" w:rsidRDefault="00321577" w:rsidP="00321577">
      <w:r>
        <w:separator/>
      </w:r>
    </w:p>
  </w:footnote>
  <w:footnote w:type="continuationSeparator" w:id="0">
    <w:p w14:paraId="06BA6651" w14:textId="77777777" w:rsidR="00321577" w:rsidRDefault="00321577" w:rsidP="00321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0A033B70"/>
    <w:multiLevelType w:val="hybridMultilevel"/>
    <w:tmpl w:val="3B66359A"/>
    <w:lvl w:ilvl="0" w:tplc="40EAE27C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045"/>
    <w:multiLevelType w:val="hybridMultilevel"/>
    <w:tmpl w:val="92182C26"/>
    <w:lvl w:ilvl="0" w:tplc="A2B2185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4345"/>
    <w:multiLevelType w:val="hybridMultilevel"/>
    <w:tmpl w:val="EF529D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92B"/>
    <w:multiLevelType w:val="hybridMultilevel"/>
    <w:tmpl w:val="74AEC938"/>
    <w:lvl w:ilvl="0" w:tplc="8932BA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6710A"/>
    <w:multiLevelType w:val="hybridMultilevel"/>
    <w:tmpl w:val="B0E285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44C4"/>
    <w:multiLevelType w:val="hybridMultilevel"/>
    <w:tmpl w:val="1A84BE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6A9EA95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04822"/>
    <w:multiLevelType w:val="hybridMultilevel"/>
    <w:tmpl w:val="EC74AC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36D1C"/>
    <w:multiLevelType w:val="hybridMultilevel"/>
    <w:tmpl w:val="4904A6AC"/>
    <w:lvl w:ilvl="0" w:tplc="8ACC2C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27EF7"/>
    <w:multiLevelType w:val="hybridMultilevel"/>
    <w:tmpl w:val="23B41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26CE6"/>
    <w:multiLevelType w:val="hybridMultilevel"/>
    <w:tmpl w:val="4FDC09FA"/>
    <w:lvl w:ilvl="0" w:tplc="C85C0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74B28"/>
    <w:multiLevelType w:val="hybridMultilevel"/>
    <w:tmpl w:val="00B4711E"/>
    <w:lvl w:ilvl="0" w:tplc="E98ADE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331"/>
    <w:rsid w:val="00011FA9"/>
    <w:rsid w:val="00017B6F"/>
    <w:rsid w:val="0002657A"/>
    <w:rsid w:val="00027CC9"/>
    <w:rsid w:val="00071775"/>
    <w:rsid w:val="00097BBE"/>
    <w:rsid w:val="000D578D"/>
    <w:rsid w:val="00134A04"/>
    <w:rsid w:val="001455D7"/>
    <w:rsid w:val="00156671"/>
    <w:rsid w:val="0019444B"/>
    <w:rsid w:val="001D7EE9"/>
    <w:rsid w:val="00206C81"/>
    <w:rsid w:val="0023276A"/>
    <w:rsid w:val="002329DD"/>
    <w:rsid w:val="00261079"/>
    <w:rsid w:val="002727EA"/>
    <w:rsid w:val="00286712"/>
    <w:rsid w:val="00287049"/>
    <w:rsid w:val="002A27B7"/>
    <w:rsid w:val="002B6ECC"/>
    <w:rsid w:val="002B7EA5"/>
    <w:rsid w:val="002D5D32"/>
    <w:rsid w:val="002E3615"/>
    <w:rsid w:val="003061FF"/>
    <w:rsid w:val="00321577"/>
    <w:rsid w:val="00337FE0"/>
    <w:rsid w:val="0035009F"/>
    <w:rsid w:val="00370A5A"/>
    <w:rsid w:val="0037189A"/>
    <w:rsid w:val="003B1542"/>
    <w:rsid w:val="004035DA"/>
    <w:rsid w:val="0049433B"/>
    <w:rsid w:val="005060EA"/>
    <w:rsid w:val="005068EB"/>
    <w:rsid w:val="00534714"/>
    <w:rsid w:val="005606A0"/>
    <w:rsid w:val="00585592"/>
    <w:rsid w:val="005B0A50"/>
    <w:rsid w:val="005B1457"/>
    <w:rsid w:val="005C2EB6"/>
    <w:rsid w:val="005E72DD"/>
    <w:rsid w:val="005F4752"/>
    <w:rsid w:val="00601BD0"/>
    <w:rsid w:val="0061001E"/>
    <w:rsid w:val="006120C0"/>
    <w:rsid w:val="00614912"/>
    <w:rsid w:val="006331EE"/>
    <w:rsid w:val="00644A51"/>
    <w:rsid w:val="00685EA5"/>
    <w:rsid w:val="00716DE2"/>
    <w:rsid w:val="00747ADB"/>
    <w:rsid w:val="00792A2A"/>
    <w:rsid w:val="007A10A6"/>
    <w:rsid w:val="007C1B83"/>
    <w:rsid w:val="007D0084"/>
    <w:rsid w:val="007D4176"/>
    <w:rsid w:val="007D5258"/>
    <w:rsid w:val="007F502D"/>
    <w:rsid w:val="00844B88"/>
    <w:rsid w:val="00846611"/>
    <w:rsid w:val="00867FA9"/>
    <w:rsid w:val="008F5332"/>
    <w:rsid w:val="009224F2"/>
    <w:rsid w:val="00926031"/>
    <w:rsid w:val="0093016B"/>
    <w:rsid w:val="00932D4D"/>
    <w:rsid w:val="009416CB"/>
    <w:rsid w:val="00943D2E"/>
    <w:rsid w:val="0095157F"/>
    <w:rsid w:val="009A7A9C"/>
    <w:rsid w:val="009C5605"/>
    <w:rsid w:val="009D72DA"/>
    <w:rsid w:val="009E59E9"/>
    <w:rsid w:val="00A23251"/>
    <w:rsid w:val="00A32F65"/>
    <w:rsid w:val="00A70BE3"/>
    <w:rsid w:val="00A94C42"/>
    <w:rsid w:val="00AA7121"/>
    <w:rsid w:val="00AB45B2"/>
    <w:rsid w:val="00B54D03"/>
    <w:rsid w:val="00B561C5"/>
    <w:rsid w:val="00B97AC1"/>
    <w:rsid w:val="00BA4FF9"/>
    <w:rsid w:val="00BD2C8B"/>
    <w:rsid w:val="00C04917"/>
    <w:rsid w:val="00C23C9E"/>
    <w:rsid w:val="00C31F67"/>
    <w:rsid w:val="00C37477"/>
    <w:rsid w:val="00C56855"/>
    <w:rsid w:val="00C67C93"/>
    <w:rsid w:val="00C84D1D"/>
    <w:rsid w:val="00CA0F5C"/>
    <w:rsid w:val="00CB6A48"/>
    <w:rsid w:val="00CC0E9C"/>
    <w:rsid w:val="00CD0F14"/>
    <w:rsid w:val="00CD4FA5"/>
    <w:rsid w:val="00CE5946"/>
    <w:rsid w:val="00D00331"/>
    <w:rsid w:val="00D515EC"/>
    <w:rsid w:val="00D613BD"/>
    <w:rsid w:val="00DB5C4F"/>
    <w:rsid w:val="00DC435F"/>
    <w:rsid w:val="00DD2C6F"/>
    <w:rsid w:val="00E05111"/>
    <w:rsid w:val="00E139AF"/>
    <w:rsid w:val="00E2501A"/>
    <w:rsid w:val="00E94001"/>
    <w:rsid w:val="00EC45BC"/>
    <w:rsid w:val="00EC695C"/>
    <w:rsid w:val="00F21F3E"/>
    <w:rsid w:val="00F475C0"/>
    <w:rsid w:val="00F54775"/>
    <w:rsid w:val="00F8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575DA"/>
  <w15:chartTrackingRefBased/>
  <w15:docId w15:val="{C9EFC64E-D216-4395-B135-468B1796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9433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44A5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6120C0"/>
    <w:pPr>
      <w:ind w:left="720"/>
      <w:contextualSpacing/>
    </w:pPr>
  </w:style>
  <w:style w:type="character" w:styleId="Rimandocommento">
    <w:name w:val="annotation reference"/>
    <w:basedOn w:val="Carpredefinitoparagrafo"/>
    <w:rsid w:val="00C23C9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23C9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23C9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3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23C9E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CB6A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B6A4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32157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1577"/>
  </w:style>
  <w:style w:type="character" w:styleId="Rimandonotaapidipagina">
    <w:name w:val="footnote reference"/>
    <w:basedOn w:val="Carpredefinitoparagrafo"/>
    <w:rsid w:val="00321577"/>
    <w:rPr>
      <w:vertAlign w:val="superscript"/>
    </w:rPr>
  </w:style>
  <w:style w:type="table" w:styleId="Grigliatabella">
    <w:name w:val="Table Grid"/>
    <w:basedOn w:val="Tabellanormale"/>
    <w:rsid w:val="00B5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626B-91A1-4990-B834-B4EBAA73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orbiducci</dc:creator>
  <cp:keywords/>
  <cp:lastModifiedBy>MARINI Michela</cp:lastModifiedBy>
  <cp:revision>2</cp:revision>
  <cp:lastPrinted>2022-11-02T09:14:00Z</cp:lastPrinted>
  <dcterms:created xsi:type="dcterms:W3CDTF">2022-11-02T09:30:00Z</dcterms:created>
  <dcterms:modified xsi:type="dcterms:W3CDTF">2022-11-02T09:30:00Z</dcterms:modified>
</cp:coreProperties>
</file>